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C20" w:rsidRDefault="0078425E" w:rsidP="009D5C20">
      <w:r>
        <w:rPr>
          <w:sz w:val="28"/>
          <w:szCs w:val="28"/>
        </w:rPr>
        <w:t>Расписание уроков на 2020-2021</w:t>
      </w:r>
      <w:r w:rsidR="009D5C20">
        <w:rPr>
          <w:sz w:val="28"/>
          <w:szCs w:val="28"/>
        </w:rPr>
        <w:t xml:space="preserve">  (1,3 недели)</w:t>
      </w:r>
      <w:r w:rsidR="005B3DEC">
        <w:rPr>
          <w:sz w:val="28"/>
          <w:szCs w:val="28"/>
        </w:rPr>
        <w:t xml:space="preserve">                           </w:t>
      </w:r>
      <w:r w:rsidR="00653E19">
        <w:rPr>
          <w:sz w:val="28"/>
          <w:szCs w:val="28"/>
        </w:rPr>
        <w:t xml:space="preserve"> </w:t>
      </w:r>
      <w:r w:rsidR="005B3DEC">
        <w:rPr>
          <w:sz w:val="28"/>
          <w:szCs w:val="28"/>
        </w:rPr>
        <w:t xml:space="preserve">        </w:t>
      </w:r>
      <w:r w:rsidR="009D5C20">
        <w:t xml:space="preserve">Утверждаю ______________ Директор  КВСОШ №10  </w:t>
      </w:r>
      <w:proofErr w:type="spellStart"/>
      <w:r w:rsidR="009D5C20">
        <w:t>Прутовых</w:t>
      </w:r>
      <w:proofErr w:type="spellEnd"/>
      <w:r w:rsidR="009D5C20">
        <w:t xml:space="preserve"> В.Н.  </w:t>
      </w:r>
      <w:r w:rsidR="009D5C20">
        <w:rPr>
          <w:sz w:val="24"/>
          <w:szCs w:val="24"/>
        </w:rPr>
        <w:t xml:space="preserve"> </w:t>
      </w:r>
      <w:proofErr w:type="spellStart"/>
      <w:r w:rsidR="005B3DEC">
        <w:rPr>
          <w:sz w:val="20"/>
          <w:szCs w:val="20"/>
        </w:rPr>
        <w:t>пр.№</w:t>
      </w:r>
      <w:proofErr w:type="spellEnd"/>
      <w:r w:rsidR="005B3DEC">
        <w:rPr>
          <w:sz w:val="20"/>
          <w:szCs w:val="20"/>
        </w:rPr>
        <w:t xml:space="preserve"> 38 от </w:t>
      </w:r>
      <w:r w:rsidR="005B3DEC" w:rsidRPr="005B3DEC">
        <w:rPr>
          <w:sz w:val="20"/>
          <w:szCs w:val="20"/>
        </w:rPr>
        <w:t xml:space="preserve">31.08.2020                                      </w:t>
      </w:r>
      <w:r w:rsidR="009D5C20" w:rsidRPr="005B3DEC">
        <w:rPr>
          <w:sz w:val="20"/>
          <w:szCs w:val="20"/>
        </w:rPr>
        <w:t xml:space="preserve">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6"/>
        <w:gridCol w:w="400"/>
        <w:gridCol w:w="1803"/>
        <w:gridCol w:w="400"/>
        <w:gridCol w:w="1803"/>
        <w:gridCol w:w="401"/>
        <w:gridCol w:w="1801"/>
        <w:gridCol w:w="402"/>
        <w:gridCol w:w="1803"/>
        <w:gridCol w:w="403"/>
        <w:gridCol w:w="1800"/>
        <w:gridCol w:w="400"/>
        <w:gridCol w:w="1803"/>
        <w:gridCol w:w="401"/>
        <w:gridCol w:w="1801"/>
        <w:gridCol w:w="401"/>
      </w:tblGrid>
      <w:tr w:rsidR="009D5C20" w:rsidTr="009D5C20">
        <w:trPr>
          <w:trHeight w:val="318"/>
        </w:trPr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C20" w:rsidRDefault="009D5C20"/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C20" w:rsidRPr="00DA3040" w:rsidRDefault="004911F0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C20" w:rsidRPr="00DA3040" w:rsidRDefault="001F33AA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8а</w:t>
            </w:r>
          </w:p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C20" w:rsidRPr="00DA3040" w:rsidRDefault="001F33AA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9а</w:t>
            </w:r>
          </w:p>
        </w:tc>
        <w:tc>
          <w:tcPr>
            <w:tcW w:w="2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C20" w:rsidRPr="00DA3040" w:rsidRDefault="001F33AA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0</w:t>
            </w:r>
            <w:r w:rsidR="009D5C20" w:rsidRPr="00DA3040">
              <w:rPr>
                <w:sz w:val="28"/>
                <w:szCs w:val="28"/>
              </w:rPr>
              <w:t>а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C20" w:rsidRPr="00DA3040" w:rsidRDefault="009D5C20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1</w:t>
            </w:r>
            <w:r w:rsidR="001F33AA" w:rsidRPr="00DA3040">
              <w:rPr>
                <w:sz w:val="28"/>
                <w:szCs w:val="28"/>
              </w:rPr>
              <w:t>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C20" w:rsidRPr="00DA3040" w:rsidRDefault="009D5C20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2а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5C20" w:rsidRPr="00DA3040" w:rsidRDefault="009D5C20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2б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5C20" w:rsidRDefault="009D5C2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196A" w:rsidTr="0078425E">
        <w:trPr>
          <w:trHeight w:val="538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C4196A" w:rsidRDefault="00C4196A">
            <w:pPr>
              <w:ind w:left="113" w:right="113"/>
            </w:pPr>
            <w:r>
              <w:t>понедельни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96A" w:rsidRPr="0078425E" w:rsidRDefault="00C4196A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1</w:t>
            </w:r>
          </w:p>
          <w:p w:rsidR="00C4196A" w:rsidRPr="0078425E" w:rsidRDefault="00C4196A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35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C4196A" w:rsidP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4196A" w:rsidRPr="0078425E" w:rsidRDefault="00C4196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C4196A" w:rsidP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C4196A" w:rsidRPr="0078425E" w:rsidRDefault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6A" w:rsidRPr="0078425E" w:rsidRDefault="00C4196A">
            <w:pPr>
              <w:rPr>
                <w:sz w:val="18"/>
                <w:szCs w:val="18"/>
                <w:lang w:val="en-US"/>
              </w:rPr>
            </w:pPr>
          </w:p>
        </w:tc>
      </w:tr>
      <w:tr w:rsidR="00CB59DF" w:rsidTr="0078425E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59DF" w:rsidRDefault="00CB59DF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59DF" w:rsidRPr="0078425E" w:rsidRDefault="00CB59DF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3</w:t>
            </w:r>
          </w:p>
          <w:p w:rsidR="00CB59DF" w:rsidRPr="0078425E" w:rsidRDefault="00CB59DF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 w:rsidP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71554A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 w:rsidP="00992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59DF" w:rsidRPr="0078425E" w:rsidRDefault="00CB59DF">
            <w:pPr>
              <w:rPr>
                <w:sz w:val="18"/>
                <w:szCs w:val="18"/>
              </w:rPr>
            </w:pPr>
          </w:p>
        </w:tc>
      </w:tr>
      <w:tr w:rsidR="001228B7" w:rsidTr="0078425E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28B7" w:rsidRDefault="001228B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1228B7" w:rsidRPr="0078425E" w:rsidRDefault="001228B7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5</w:t>
            </w:r>
          </w:p>
          <w:p w:rsidR="001228B7" w:rsidRPr="0078425E" w:rsidRDefault="001228B7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212E5D" w:rsidRPr="0078425E" w:rsidRDefault="00212E5D" w:rsidP="00212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1228B7" w:rsidRPr="0078425E" w:rsidRDefault="00212E5D" w:rsidP="00212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212E5D" w:rsidP="0050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sz w:val="18"/>
                <w:szCs w:val="18"/>
              </w:rPr>
            </w:pPr>
          </w:p>
        </w:tc>
      </w:tr>
      <w:tr w:rsidR="001228B7" w:rsidTr="00B12A6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1228B7" w:rsidRDefault="001228B7">
            <w:pPr>
              <w:ind w:left="113" w:right="113"/>
            </w:pPr>
            <w:r>
              <w:t>вторни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8B7" w:rsidRPr="0078425E" w:rsidRDefault="001228B7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1</w:t>
            </w:r>
          </w:p>
          <w:p w:rsidR="001228B7" w:rsidRPr="0078425E" w:rsidRDefault="001228B7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2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ной речи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B1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 w:rsidP="00B12A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3A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28B7" w:rsidTr="00B12A6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228B7" w:rsidRDefault="001228B7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28B7" w:rsidRPr="0078425E" w:rsidRDefault="001228B7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3</w:t>
            </w:r>
          </w:p>
          <w:p w:rsidR="001228B7" w:rsidRPr="0078425E" w:rsidRDefault="001228B7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4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C419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 w:rsidP="00122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1228B7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</w:t>
            </w:r>
            <w:r w:rsidRPr="003532A3">
              <w:rPr>
                <w:rFonts w:ascii="Times New Roman" w:hAnsi="Times New Roman" w:cs="Times New Roman"/>
                <w:sz w:val="18"/>
                <w:szCs w:val="18"/>
              </w:rPr>
              <w:t>по русскому языку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B7" w:rsidRPr="0078425E" w:rsidRDefault="00715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F4E5D" w:rsidTr="00B12A6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F4E5D" w:rsidRDefault="004F4E5D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F4E5D" w:rsidRPr="0078425E" w:rsidRDefault="004F4E5D">
            <w:pPr>
              <w:rPr>
                <w:sz w:val="18"/>
                <w:szCs w:val="18"/>
                <w:lang w:val="en-US"/>
              </w:rPr>
            </w:pPr>
            <w:r w:rsidRPr="0078425E">
              <w:rPr>
                <w:sz w:val="18"/>
                <w:szCs w:val="18"/>
                <w:lang w:val="en-US"/>
              </w:rPr>
              <w:t>5</w:t>
            </w:r>
          </w:p>
          <w:p w:rsidR="004F4E5D" w:rsidRPr="0078425E" w:rsidRDefault="004F4E5D">
            <w:pPr>
              <w:rPr>
                <w:sz w:val="18"/>
                <w:szCs w:val="18"/>
                <w:lang w:val="en-US"/>
              </w:rPr>
            </w:pPr>
            <w:r w:rsidRPr="0078425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0C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212E5D" w:rsidP="00B1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 w:rsidP="00B12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 w:rsidP="003A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F4E5D" w:rsidRPr="0078425E" w:rsidRDefault="004F4E5D" w:rsidP="003A5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4E5D" w:rsidTr="0078425E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F4E5D" w:rsidRDefault="004F4E5D">
            <w:pPr>
              <w:ind w:left="113" w:right="113"/>
            </w:pPr>
            <w:r>
              <w:t>сред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E5D" w:rsidRPr="0078425E" w:rsidRDefault="004F4E5D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1</w:t>
            </w:r>
          </w:p>
          <w:p w:rsidR="004F4E5D" w:rsidRPr="0078425E" w:rsidRDefault="004F4E5D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ГИА</w:t>
            </w:r>
            <w:r w:rsidRPr="003532A3">
              <w:rPr>
                <w:rFonts w:ascii="Times New Roman" w:hAnsi="Times New Roman" w:cs="Times New Roman"/>
                <w:sz w:val="18"/>
                <w:szCs w:val="18"/>
              </w:rPr>
              <w:t xml:space="preserve"> по математике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E5D" w:rsidRPr="0078425E" w:rsidRDefault="00715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376A1" w:rsidTr="0078425E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376A1" w:rsidRDefault="003376A1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3</w:t>
            </w:r>
          </w:p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A976A7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p w:rsidR="003376A1" w:rsidRPr="0078425E" w:rsidRDefault="003376A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20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Биология (1)</w:t>
            </w:r>
          </w:p>
          <w:p w:rsidR="003376A1" w:rsidRPr="0078425E" w:rsidRDefault="003376A1" w:rsidP="0020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Химия (3)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A976A7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376A1" w:rsidTr="0078425E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376A1" w:rsidRDefault="003376A1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376A1" w:rsidRPr="0078425E" w:rsidRDefault="003376A1">
            <w:pPr>
              <w:rPr>
                <w:sz w:val="18"/>
                <w:szCs w:val="18"/>
                <w:lang w:val="en-US"/>
              </w:rPr>
            </w:pPr>
            <w:r w:rsidRPr="0078425E">
              <w:rPr>
                <w:sz w:val="18"/>
                <w:szCs w:val="18"/>
                <w:lang w:val="en-US"/>
              </w:rPr>
              <w:t>5</w:t>
            </w:r>
          </w:p>
          <w:p w:rsidR="003376A1" w:rsidRPr="0078425E" w:rsidRDefault="003376A1">
            <w:pPr>
              <w:rPr>
                <w:sz w:val="18"/>
                <w:szCs w:val="18"/>
                <w:lang w:val="en-US"/>
              </w:rPr>
            </w:pPr>
            <w:r w:rsidRPr="0078425E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1314E1" w:rsidP="00203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376A1" w:rsidRPr="0078425E" w:rsidRDefault="003376A1" w:rsidP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76A1" w:rsidTr="001228B7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3376A1" w:rsidRDefault="003376A1">
            <w:pPr>
              <w:ind w:left="113" w:right="113"/>
            </w:pPr>
            <w:r>
              <w:t>четверг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1</w:t>
            </w:r>
          </w:p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1228B7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96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3376A1" w:rsidRPr="0078425E" w:rsidRDefault="003376A1" w:rsidP="00796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ультура устной и письменной речи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3A5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A976A7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12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376A1" w:rsidTr="001228B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376A1" w:rsidRDefault="003376A1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3</w:t>
            </w:r>
          </w:p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0C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0C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3A3" w:rsidRPr="0078425E" w:rsidRDefault="000C63A3" w:rsidP="000C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3376A1" w:rsidRPr="0078425E" w:rsidRDefault="000C63A3" w:rsidP="000C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1314E1" w:rsidP="00502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0C63A3" w:rsidP="00122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12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376A1" w:rsidTr="001228B7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3376A1" w:rsidRDefault="003376A1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5</w:t>
            </w:r>
          </w:p>
          <w:p w:rsidR="003376A1" w:rsidRPr="0078425E" w:rsidRDefault="003376A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0C63A3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0C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6949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Р 1ч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337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0C63A3" w:rsidRPr="0078425E" w:rsidRDefault="000C63A3" w:rsidP="000C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3376A1" w:rsidRPr="0078425E" w:rsidRDefault="003376A1" w:rsidP="001314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3376A1" w:rsidRPr="0078425E" w:rsidRDefault="0071554A" w:rsidP="001228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314E1" w:rsidTr="0078425E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1314E1" w:rsidRDefault="001314E1">
            <w:pPr>
              <w:ind w:left="113" w:right="113"/>
            </w:pPr>
            <w:r>
              <w:t>пятниц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14E1" w:rsidRPr="0078425E" w:rsidRDefault="001314E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1</w:t>
            </w:r>
          </w:p>
          <w:p w:rsidR="001314E1" w:rsidRPr="0078425E" w:rsidRDefault="001314E1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 w:rsidP="00CB5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Химия (1)</w:t>
            </w:r>
          </w:p>
          <w:p w:rsidR="001314E1" w:rsidRPr="0078425E" w:rsidRDefault="001314E1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Ж(3)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71554A" w:rsidP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3532A3" w:rsidRDefault="0035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</w:t>
            </w:r>
            <w:r w:rsidR="001314E1" w:rsidRPr="003532A3">
              <w:rPr>
                <w:rFonts w:ascii="Times New Roman" w:hAnsi="Times New Roman" w:cs="Times New Roman"/>
                <w:sz w:val="18"/>
                <w:szCs w:val="18"/>
              </w:rPr>
              <w:t>по русскому языку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13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14E1" w:rsidRPr="0078425E" w:rsidRDefault="00715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A4E54" w:rsidTr="0078425E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A4E54" w:rsidRDefault="007A4E54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54" w:rsidRPr="0078425E" w:rsidRDefault="007A4E54">
            <w:pPr>
              <w:rPr>
                <w:sz w:val="18"/>
                <w:szCs w:val="18"/>
                <w:lang w:val="en-US"/>
              </w:rPr>
            </w:pPr>
            <w:r w:rsidRPr="0078425E">
              <w:rPr>
                <w:sz w:val="18"/>
                <w:szCs w:val="18"/>
                <w:lang w:val="en-US"/>
              </w:rPr>
              <w:t>3</w:t>
            </w:r>
          </w:p>
          <w:p w:rsidR="007A4E54" w:rsidRPr="0078425E" w:rsidRDefault="007A4E54">
            <w:pPr>
              <w:rPr>
                <w:sz w:val="18"/>
                <w:szCs w:val="18"/>
                <w:lang w:val="en-US"/>
              </w:rPr>
            </w:pPr>
            <w:r w:rsidRPr="0078425E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943D9E" w:rsidP="004F4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212E5D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94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Виды уравнений и неравенств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3532A3" w:rsidRDefault="003532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ГИА</w:t>
            </w:r>
            <w:r w:rsidR="007A4E54" w:rsidRPr="003532A3">
              <w:rPr>
                <w:rFonts w:ascii="Times New Roman" w:hAnsi="Times New Roman" w:cs="Times New Roman"/>
                <w:sz w:val="18"/>
                <w:szCs w:val="18"/>
              </w:rPr>
              <w:t xml:space="preserve"> по математике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sz w:val="18"/>
                <w:szCs w:val="18"/>
              </w:rPr>
            </w:pPr>
          </w:p>
        </w:tc>
      </w:tr>
      <w:tr w:rsidR="007A4E54" w:rsidTr="0078425E">
        <w:trPr>
          <w:trHeight w:val="392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A4E54" w:rsidRDefault="007A4E54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7A4E54" w:rsidRPr="0078425E" w:rsidRDefault="007A4E54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5</w:t>
            </w:r>
          </w:p>
          <w:p w:rsidR="007A4E54" w:rsidRPr="0078425E" w:rsidRDefault="007A4E54">
            <w:pPr>
              <w:rPr>
                <w:sz w:val="18"/>
                <w:szCs w:val="18"/>
              </w:rPr>
            </w:pPr>
            <w:r w:rsidRPr="0078425E">
              <w:rPr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1314E1" w:rsidRDefault="007A4E54" w:rsidP="00131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4E1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культура </w:t>
            </w:r>
          </w:p>
          <w:p w:rsidR="007A4E54" w:rsidRPr="0078425E" w:rsidRDefault="007A4E54" w:rsidP="00131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4E1">
              <w:rPr>
                <w:rFonts w:ascii="Times New Roman" w:hAnsi="Times New Roman" w:cs="Times New Roman"/>
                <w:sz w:val="18"/>
                <w:szCs w:val="18"/>
              </w:rPr>
              <w:t>Классный час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212E5D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212E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353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3376A1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7A4E54" w:rsidRPr="0078425E" w:rsidRDefault="007155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A4E54" w:rsidTr="0078425E">
        <w:trPr>
          <w:trHeight w:val="392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4E54" w:rsidRDefault="007A4E54"/>
        </w:tc>
        <w:tc>
          <w:tcPr>
            <w:tcW w:w="4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4E54" w:rsidRPr="001314E1" w:rsidRDefault="007A4E54">
            <w:pPr>
              <w:rPr>
                <w:sz w:val="18"/>
                <w:szCs w:val="18"/>
              </w:rPr>
            </w:pPr>
            <w:r w:rsidRPr="001314E1">
              <w:rPr>
                <w:sz w:val="18"/>
                <w:szCs w:val="18"/>
              </w:rPr>
              <w:t>1</w:t>
            </w:r>
          </w:p>
          <w:p w:rsidR="007A4E54" w:rsidRPr="001314E1" w:rsidRDefault="007A4E54">
            <w:pPr>
              <w:rPr>
                <w:sz w:val="18"/>
                <w:szCs w:val="18"/>
              </w:rPr>
            </w:pPr>
            <w:r w:rsidRPr="001314E1">
              <w:rPr>
                <w:sz w:val="18"/>
                <w:szCs w:val="18"/>
              </w:rPr>
              <w:t>2</w:t>
            </w:r>
          </w:p>
          <w:p w:rsidR="007A4E54" w:rsidRPr="001314E1" w:rsidRDefault="007A4E54">
            <w:pPr>
              <w:rPr>
                <w:sz w:val="18"/>
                <w:szCs w:val="18"/>
              </w:rPr>
            </w:pPr>
            <w:r w:rsidRPr="001314E1">
              <w:rPr>
                <w:sz w:val="18"/>
                <w:szCs w:val="18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1314E1" w:rsidRDefault="007A4E54" w:rsidP="00F12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4E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1314E1" w:rsidRDefault="005B3D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1314E1" w:rsidRDefault="002D23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2D2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 w:rsidP="0056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4E54" w:rsidTr="0078425E">
        <w:trPr>
          <w:trHeight w:val="392"/>
        </w:trPr>
        <w:tc>
          <w:tcPr>
            <w:tcW w:w="44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A4E54" w:rsidRDefault="007A4E54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7A4E54" w:rsidRPr="001314E1" w:rsidRDefault="007A4E54">
            <w:pPr>
              <w:rPr>
                <w:sz w:val="18"/>
                <w:szCs w:val="18"/>
              </w:rPr>
            </w:pPr>
            <w:r w:rsidRPr="001314E1">
              <w:rPr>
                <w:sz w:val="18"/>
                <w:szCs w:val="18"/>
              </w:rPr>
              <w:t>4</w:t>
            </w:r>
          </w:p>
          <w:p w:rsidR="007A4E54" w:rsidRPr="001314E1" w:rsidRDefault="007A4E54">
            <w:pPr>
              <w:rPr>
                <w:sz w:val="18"/>
                <w:szCs w:val="18"/>
              </w:rPr>
            </w:pPr>
            <w:r w:rsidRPr="001314E1">
              <w:rPr>
                <w:sz w:val="18"/>
                <w:szCs w:val="18"/>
              </w:rPr>
              <w:t>5</w:t>
            </w:r>
          </w:p>
          <w:p w:rsidR="007A4E54" w:rsidRPr="001314E1" w:rsidRDefault="007A4E54">
            <w:pPr>
              <w:rPr>
                <w:sz w:val="18"/>
                <w:szCs w:val="18"/>
              </w:rPr>
            </w:pPr>
            <w:r w:rsidRPr="001314E1">
              <w:rPr>
                <w:sz w:val="18"/>
                <w:szCs w:val="18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1314E1" w:rsidRDefault="007A4E54" w:rsidP="00F125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1314E1" w:rsidRDefault="007A4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1314E1" w:rsidRDefault="007A4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4E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5B3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 w:rsidP="00561E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7A4E54" w:rsidRPr="0078425E" w:rsidRDefault="007A4E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32A3" w:rsidRDefault="003532A3" w:rsidP="0068670A">
      <w:pPr>
        <w:rPr>
          <w:sz w:val="28"/>
          <w:szCs w:val="28"/>
        </w:rPr>
      </w:pPr>
    </w:p>
    <w:p w:rsidR="0068670A" w:rsidRDefault="0078425E" w:rsidP="0068670A">
      <w:r>
        <w:rPr>
          <w:sz w:val="28"/>
          <w:szCs w:val="28"/>
        </w:rPr>
        <w:lastRenderedPageBreak/>
        <w:t>Расписание уроков на 2020-2021</w:t>
      </w:r>
      <w:r w:rsidR="0068670A">
        <w:rPr>
          <w:sz w:val="28"/>
          <w:szCs w:val="28"/>
        </w:rPr>
        <w:t xml:space="preserve">  (2,4 недели)                         </w:t>
      </w:r>
      <w:r w:rsidR="005B3DEC">
        <w:rPr>
          <w:sz w:val="28"/>
          <w:szCs w:val="28"/>
        </w:rPr>
        <w:t xml:space="preserve">          </w:t>
      </w:r>
      <w:r w:rsidR="0068670A">
        <w:rPr>
          <w:sz w:val="28"/>
          <w:szCs w:val="28"/>
        </w:rPr>
        <w:t xml:space="preserve"> </w:t>
      </w:r>
      <w:r w:rsidR="005B3DEC">
        <w:t xml:space="preserve">Утверждаю ______________ Директор  КВСОШ №10  </w:t>
      </w:r>
      <w:proofErr w:type="spellStart"/>
      <w:r w:rsidR="005B3DEC">
        <w:t>Прутовых</w:t>
      </w:r>
      <w:proofErr w:type="spellEnd"/>
      <w:r w:rsidR="005B3DEC">
        <w:t xml:space="preserve"> В.Н.  </w:t>
      </w:r>
      <w:r w:rsidR="005B3DEC">
        <w:rPr>
          <w:sz w:val="20"/>
          <w:szCs w:val="20"/>
        </w:rPr>
        <w:t xml:space="preserve"> </w:t>
      </w:r>
      <w:proofErr w:type="spellStart"/>
      <w:r w:rsidR="005B3DEC">
        <w:rPr>
          <w:sz w:val="20"/>
          <w:szCs w:val="20"/>
        </w:rPr>
        <w:t>пр.№</w:t>
      </w:r>
      <w:proofErr w:type="spellEnd"/>
      <w:r w:rsidR="005B3DEC">
        <w:rPr>
          <w:sz w:val="20"/>
          <w:szCs w:val="20"/>
        </w:rPr>
        <w:t xml:space="preserve"> 38 от </w:t>
      </w:r>
      <w:r w:rsidR="005B3DEC" w:rsidRPr="005B3DEC">
        <w:rPr>
          <w:sz w:val="20"/>
          <w:szCs w:val="20"/>
        </w:rPr>
        <w:t xml:space="preserve">31.08.2020                                      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46"/>
        <w:gridCol w:w="400"/>
        <w:gridCol w:w="1803"/>
        <w:gridCol w:w="400"/>
        <w:gridCol w:w="1771"/>
        <w:gridCol w:w="433"/>
        <w:gridCol w:w="1801"/>
        <w:gridCol w:w="402"/>
        <w:gridCol w:w="1803"/>
        <w:gridCol w:w="403"/>
        <w:gridCol w:w="1800"/>
        <w:gridCol w:w="400"/>
        <w:gridCol w:w="1803"/>
        <w:gridCol w:w="401"/>
        <w:gridCol w:w="1801"/>
        <w:gridCol w:w="401"/>
      </w:tblGrid>
      <w:tr w:rsidR="0068670A" w:rsidTr="0078425E">
        <w:trPr>
          <w:trHeight w:val="318"/>
        </w:trPr>
        <w:tc>
          <w:tcPr>
            <w:tcW w:w="8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Default="0068670A" w:rsidP="0078425E"/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DA3040" w:rsidRDefault="0068670A" w:rsidP="0078425E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DA3040" w:rsidRDefault="0068670A" w:rsidP="0078425E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8а</w:t>
            </w:r>
          </w:p>
        </w:tc>
        <w:tc>
          <w:tcPr>
            <w:tcW w:w="22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DA3040" w:rsidRDefault="0068670A" w:rsidP="0078425E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9а</w:t>
            </w:r>
          </w:p>
        </w:tc>
        <w:tc>
          <w:tcPr>
            <w:tcW w:w="2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DA3040" w:rsidRDefault="0068670A" w:rsidP="0078425E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0а</w:t>
            </w:r>
          </w:p>
        </w:tc>
        <w:tc>
          <w:tcPr>
            <w:tcW w:w="2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DA3040" w:rsidRDefault="0068670A" w:rsidP="0078425E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1а</w:t>
            </w:r>
          </w:p>
        </w:tc>
        <w:tc>
          <w:tcPr>
            <w:tcW w:w="22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DA3040" w:rsidRDefault="0068670A" w:rsidP="0078425E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2а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DA3040" w:rsidRDefault="0068670A" w:rsidP="0078425E">
            <w:pPr>
              <w:jc w:val="center"/>
              <w:rPr>
                <w:sz w:val="28"/>
                <w:szCs w:val="28"/>
              </w:rPr>
            </w:pPr>
            <w:r w:rsidRPr="00DA3040">
              <w:rPr>
                <w:sz w:val="28"/>
                <w:szCs w:val="28"/>
              </w:rPr>
              <w:t>12б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Default="0068670A" w:rsidP="007842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670A" w:rsidTr="007B001A">
        <w:trPr>
          <w:trHeight w:val="538"/>
        </w:trPr>
        <w:tc>
          <w:tcPr>
            <w:tcW w:w="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68670A" w:rsidRDefault="0068670A" w:rsidP="0078425E">
            <w:pPr>
              <w:ind w:left="113" w:right="113"/>
            </w:pPr>
            <w:r>
              <w:t>понедельни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78425E" w:rsidRDefault="0068670A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1</w:t>
            </w:r>
          </w:p>
          <w:p w:rsidR="0068670A" w:rsidRPr="0078425E" w:rsidRDefault="0068670A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0D11A9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417ED3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C4A13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417ED3" w:rsidP="00417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Виды уравнений и неравенств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C4A13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87D1C" w:rsidRPr="0078425E" w:rsidRDefault="00A87D1C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8670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68670A" w:rsidRPr="0078425E" w:rsidRDefault="0068670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8670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8670A" w:rsidP="0078425E">
            <w:pPr>
              <w:rPr>
                <w:sz w:val="20"/>
                <w:szCs w:val="20"/>
                <w:lang w:val="en-US"/>
              </w:rPr>
            </w:pPr>
          </w:p>
        </w:tc>
      </w:tr>
      <w:tr w:rsidR="0068670A" w:rsidTr="007B001A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70A" w:rsidRDefault="0068670A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70A" w:rsidRPr="0078425E" w:rsidRDefault="0068670A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3</w:t>
            </w:r>
          </w:p>
          <w:p w:rsidR="0068670A" w:rsidRPr="0078425E" w:rsidRDefault="0068670A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8670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1554A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E5289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417ED3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1E09A6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A87D1C" w:rsidRPr="0078425E" w:rsidRDefault="00A87D1C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E5289" w:rsidP="0078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25E">
              <w:rPr>
                <w:rFonts w:ascii="Times New Roman" w:hAnsi="Times New Roman" w:cs="Times New Roman"/>
                <w:sz w:val="18"/>
                <w:szCs w:val="18"/>
              </w:rPr>
              <w:t>Культура устной и письменной речи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8670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71554A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8670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70A" w:rsidRPr="0078425E" w:rsidRDefault="0068670A" w:rsidP="0078425E">
            <w:pPr>
              <w:rPr>
                <w:sz w:val="20"/>
                <w:szCs w:val="20"/>
              </w:rPr>
            </w:pPr>
          </w:p>
        </w:tc>
      </w:tr>
      <w:tr w:rsidR="005A274E" w:rsidTr="007B001A">
        <w:trPr>
          <w:trHeight w:val="144"/>
        </w:trPr>
        <w:tc>
          <w:tcPr>
            <w:tcW w:w="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274E" w:rsidRDefault="005A274E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5</w:t>
            </w:r>
          </w:p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5A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5A274E" w:rsidRPr="0078425E" w:rsidRDefault="005A274E" w:rsidP="005A27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 1ч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ГИА</w:t>
            </w:r>
            <w:r w:rsidRPr="003532A3">
              <w:rPr>
                <w:rFonts w:ascii="Times New Roman" w:hAnsi="Times New Roman" w:cs="Times New Roman"/>
                <w:sz w:val="18"/>
                <w:szCs w:val="18"/>
              </w:rPr>
              <w:t xml:space="preserve"> по математике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sz w:val="20"/>
                <w:szCs w:val="20"/>
              </w:rPr>
            </w:pPr>
          </w:p>
        </w:tc>
      </w:tr>
      <w:tr w:rsidR="005A274E" w:rsidTr="0071554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5A274E" w:rsidRDefault="005A274E" w:rsidP="0078425E">
            <w:pPr>
              <w:ind w:left="113" w:right="113"/>
            </w:pPr>
            <w:r>
              <w:t>вторни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1</w:t>
            </w:r>
          </w:p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43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E471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25E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  <w:p w:rsidR="005A274E" w:rsidRPr="0078425E" w:rsidRDefault="005A274E" w:rsidP="00E4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18"/>
                <w:szCs w:val="18"/>
              </w:rPr>
              <w:t>Виды уравнений и неравенств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</w:t>
            </w:r>
            <w:r w:rsidRPr="003532A3">
              <w:rPr>
                <w:rFonts w:ascii="Times New Roman" w:hAnsi="Times New Roman" w:cs="Times New Roman"/>
                <w:sz w:val="18"/>
                <w:szCs w:val="18"/>
              </w:rPr>
              <w:t>по русскому языку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274E" w:rsidTr="0071554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A274E" w:rsidRDefault="005A274E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3</w:t>
            </w:r>
          </w:p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E47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A274E" w:rsidTr="0071554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5A274E" w:rsidRDefault="005A274E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5A274E" w:rsidRPr="0078425E" w:rsidRDefault="005A274E" w:rsidP="0078425E">
            <w:pPr>
              <w:rPr>
                <w:sz w:val="20"/>
                <w:szCs w:val="20"/>
                <w:lang w:val="en-US"/>
              </w:rPr>
            </w:pPr>
            <w:r w:rsidRPr="0078425E">
              <w:rPr>
                <w:sz w:val="20"/>
                <w:szCs w:val="20"/>
                <w:lang w:val="en-US"/>
              </w:rPr>
              <w:t>5</w:t>
            </w:r>
          </w:p>
          <w:p w:rsidR="005A274E" w:rsidRPr="0078425E" w:rsidRDefault="005A274E" w:rsidP="0078425E">
            <w:pPr>
              <w:rPr>
                <w:sz w:val="20"/>
                <w:szCs w:val="20"/>
                <w:lang w:val="en-US"/>
              </w:rPr>
            </w:pPr>
            <w:r w:rsidRPr="007842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E14BF" w:rsidP="000A63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BA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5A274E" w:rsidRPr="0078425E" w:rsidRDefault="005A274E" w:rsidP="00BA4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274E" w:rsidTr="007B001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5A274E" w:rsidRDefault="005A274E" w:rsidP="0078425E">
            <w:pPr>
              <w:ind w:left="113" w:right="113"/>
            </w:pPr>
            <w:r>
              <w:t>сред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1</w:t>
            </w:r>
          </w:p>
          <w:p w:rsidR="005A274E" w:rsidRPr="0078425E" w:rsidRDefault="005A274E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3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5A274E" w:rsidP="00697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ГИА </w:t>
            </w:r>
            <w:r w:rsidRPr="003532A3">
              <w:rPr>
                <w:rFonts w:ascii="Times New Roman" w:hAnsi="Times New Roman" w:cs="Times New Roman"/>
                <w:sz w:val="18"/>
                <w:szCs w:val="18"/>
              </w:rPr>
              <w:t>по русскому языку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274E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979E5" w:rsidTr="007B001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3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79E5" w:rsidTr="007B001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  <w:lang w:val="en-US"/>
              </w:rPr>
            </w:pPr>
            <w:r w:rsidRPr="0078425E">
              <w:rPr>
                <w:sz w:val="20"/>
                <w:szCs w:val="20"/>
                <w:lang w:val="en-US"/>
              </w:rPr>
              <w:t>5</w:t>
            </w:r>
          </w:p>
          <w:p w:rsidR="004979E5" w:rsidRPr="0078425E" w:rsidRDefault="004979E5" w:rsidP="0078425E">
            <w:pPr>
              <w:rPr>
                <w:sz w:val="20"/>
                <w:szCs w:val="20"/>
                <w:lang w:val="en-US"/>
              </w:rPr>
            </w:pPr>
            <w:r w:rsidRPr="0078425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79E5" w:rsidTr="007B001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979E5" w:rsidRDefault="004979E5" w:rsidP="0078425E">
            <w:pPr>
              <w:ind w:left="113" w:right="113"/>
            </w:pPr>
            <w:r>
              <w:t>четверг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1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EB4703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3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2A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ГИА</w:t>
            </w:r>
            <w:r w:rsidRPr="003532A3">
              <w:rPr>
                <w:rFonts w:ascii="Times New Roman" w:hAnsi="Times New Roman" w:cs="Times New Roman"/>
                <w:sz w:val="18"/>
                <w:szCs w:val="18"/>
              </w:rPr>
              <w:t xml:space="preserve"> по математике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979E5" w:rsidTr="007B001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3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79E5" w:rsidTr="007B001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5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5E14BF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Родная литература </w:t>
            </w:r>
          </w:p>
          <w:p w:rsidR="0071554A" w:rsidRPr="0078425E" w:rsidRDefault="0071554A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D23B0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B0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2A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РР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E5" w:rsidTr="007B001A">
        <w:trPr>
          <w:trHeight w:val="538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hideMark/>
          </w:tcPr>
          <w:p w:rsidR="004979E5" w:rsidRDefault="004979E5" w:rsidP="0078425E">
            <w:pPr>
              <w:ind w:left="113" w:right="113"/>
            </w:pPr>
            <w:r>
              <w:t>пятница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1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425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78425E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78425E">
              <w:rPr>
                <w:rFonts w:ascii="Times New Roman" w:hAnsi="Times New Roman" w:cs="Times New Roman"/>
                <w:sz w:val="18"/>
                <w:szCs w:val="18"/>
              </w:rPr>
              <w:t>тение на родном языке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43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40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E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979E5" w:rsidRPr="0078425E" w:rsidRDefault="004979E5" w:rsidP="009D3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4703" w:rsidRPr="0078425E" w:rsidRDefault="00EB4703" w:rsidP="00EB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Биология (2)</w:t>
            </w:r>
          </w:p>
          <w:p w:rsidR="004979E5" w:rsidRPr="0078425E" w:rsidRDefault="00EB4703" w:rsidP="00EB4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Химия (4)</w:t>
            </w:r>
          </w:p>
        </w:tc>
        <w:tc>
          <w:tcPr>
            <w:tcW w:w="4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979E5" w:rsidTr="007B001A">
        <w:trPr>
          <w:trHeight w:val="144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  <w:lang w:val="en-US"/>
              </w:rPr>
            </w:pPr>
            <w:r w:rsidRPr="0078425E">
              <w:rPr>
                <w:sz w:val="20"/>
                <w:szCs w:val="20"/>
                <w:lang w:val="en-US"/>
              </w:rPr>
              <w:t>3</w:t>
            </w:r>
          </w:p>
          <w:p w:rsidR="004979E5" w:rsidRPr="0078425E" w:rsidRDefault="004979E5" w:rsidP="0078425E">
            <w:pPr>
              <w:rPr>
                <w:sz w:val="20"/>
                <w:szCs w:val="20"/>
                <w:lang w:val="en-US"/>
              </w:rPr>
            </w:pPr>
            <w:r w:rsidRPr="007842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2D23B0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Английская грамматик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979E5" w:rsidRPr="0078425E" w:rsidRDefault="004979E5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EB4703" w:rsidP="007E52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Литература.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EB4703" w:rsidP="002A5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</w:p>
        </w:tc>
      </w:tr>
      <w:tr w:rsidR="004979E5" w:rsidTr="0078425E">
        <w:trPr>
          <w:trHeight w:val="392"/>
        </w:trPr>
        <w:tc>
          <w:tcPr>
            <w:tcW w:w="446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5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 w:rsidRPr="0078425E"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E14BF" w:rsidRPr="0078425E" w:rsidRDefault="005E14BF" w:rsidP="005E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 xml:space="preserve">ОБЖ </w:t>
            </w:r>
          </w:p>
          <w:p w:rsidR="004979E5" w:rsidRPr="0078425E" w:rsidRDefault="005E14BF" w:rsidP="005E14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Классный час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5E14BF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2D23B0" w:rsidP="00715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EB4703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EB4703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979E5" w:rsidRPr="0078425E" w:rsidRDefault="002D23B0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979E5" w:rsidTr="0078425E">
        <w:trPr>
          <w:trHeight w:val="392"/>
        </w:trPr>
        <w:tc>
          <w:tcPr>
            <w:tcW w:w="446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9E5" w:rsidRDefault="004979E5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4979E5" w:rsidRDefault="004979E5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DF6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9E5" w:rsidTr="0078425E">
        <w:trPr>
          <w:trHeight w:val="392"/>
        </w:trPr>
        <w:tc>
          <w:tcPr>
            <w:tcW w:w="446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4979E5" w:rsidRDefault="004979E5" w:rsidP="0078425E"/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4979E5" w:rsidRDefault="004979E5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4979E5" w:rsidRDefault="004979E5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4979E5" w:rsidRPr="0078425E" w:rsidRDefault="004979E5" w:rsidP="00784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425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DF6E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4979E5" w:rsidRPr="0078425E" w:rsidRDefault="004979E5" w:rsidP="007842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670A" w:rsidRDefault="0068670A" w:rsidP="0068670A">
      <w:pPr>
        <w:rPr>
          <w:sz w:val="28"/>
          <w:szCs w:val="28"/>
        </w:rPr>
      </w:pPr>
    </w:p>
    <w:p w:rsidR="009D5C20" w:rsidRDefault="009D5C20" w:rsidP="00063A33">
      <w:pPr>
        <w:rPr>
          <w:rFonts w:ascii="Times New Roman" w:hAnsi="Times New Roman" w:cs="Times New Roman"/>
          <w:sz w:val="28"/>
          <w:szCs w:val="28"/>
        </w:rPr>
      </w:pPr>
    </w:p>
    <w:p w:rsidR="00EC08CB" w:rsidRDefault="00EC08CB" w:rsidP="00ED5852">
      <w:pPr>
        <w:rPr>
          <w:rFonts w:ascii="Times New Roman" w:hAnsi="Times New Roman" w:cs="Times New Roman"/>
          <w:sz w:val="28"/>
          <w:szCs w:val="28"/>
        </w:rPr>
      </w:pPr>
    </w:p>
    <w:sectPr w:rsidR="00EC08CB" w:rsidSect="0098298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34198"/>
    <w:multiLevelType w:val="hybridMultilevel"/>
    <w:tmpl w:val="5686A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66A81"/>
    <w:rsid w:val="00012F03"/>
    <w:rsid w:val="00014596"/>
    <w:rsid w:val="000174D8"/>
    <w:rsid w:val="000208F6"/>
    <w:rsid w:val="000324D5"/>
    <w:rsid w:val="00035073"/>
    <w:rsid w:val="000364E7"/>
    <w:rsid w:val="000366CC"/>
    <w:rsid w:val="00036DCC"/>
    <w:rsid w:val="000401E0"/>
    <w:rsid w:val="00040596"/>
    <w:rsid w:val="00041748"/>
    <w:rsid w:val="00042B84"/>
    <w:rsid w:val="00043DBC"/>
    <w:rsid w:val="00043EBF"/>
    <w:rsid w:val="000457A5"/>
    <w:rsid w:val="00046A56"/>
    <w:rsid w:val="00050827"/>
    <w:rsid w:val="00050B0F"/>
    <w:rsid w:val="00053203"/>
    <w:rsid w:val="00053446"/>
    <w:rsid w:val="000619EB"/>
    <w:rsid w:val="00063A33"/>
    <w:rsid w:val="00063D07"/>
    <w:rsid w:val="00064A5E"/>
    <w:rsid w:val="00066A81"/>
    <w:rsid w:val="00072E93"/>
    <w:rsid w:val="0007399F"/>
    <w:rsid w:val="0007406C"/>
    <w:rsid w:val="00084042"/>
    <w:rsid w:val="00086CE3"/>
    <w:rsid w:val="00095198"/>
    <w:rsid w:val="000A0A83"/>
    <w:rsid w:val="000A15E5"/>
    <w:rsid w:val="000A63D2"/>
    <w:rsid w:val="000A7895"/>
    <w:rsid w:val="000B7A5D"/>
    <w:rsid w:val="000B7A61"/>
    <w:rsid w:val="000C03C7"/>
    <w:rsid w:val="000C1F85"/>
    <w:rsid w:val="000C42BC"/>
    <w:rsid w:val="000C63A3"/>
    <w:rsid w:val="000D11A9"/>
    <w:rsid w:val="000E7C0B"/>
    <w:rsid w:val="000F624F"/>
    <w:rsid w:val="0011494B"/>
    <w:rsid w:val="00120BBE"/>
    <w:rsid w:val="001228B7"/>
    <w:rsid w:val="001314E1"/>
    <w:rsid w:val="00132BDC"/>
    <w:rsid w:val="001372E5"/>
    <w:rsid w:val="00141CCC"/>
    <w:rsid w:val="0014241B"/>
    <w:rsid w:val="00144E05"/>
    <w:rsid w:val="001501BD"/>
    <w:rsid w:val="001519A6"/>
    <w:rsid w:val="001528DA"/>
    <w:rsid w:val="00160C24"/>
    <w:rsid w:val="00174A86"/>
    <w:rsid w:val="001753FD"/>
    <w:rsid w:val="0018143A"/>
    <w:rsid w:val="00181E18"/>
    <w:rsid w:val="00182EF4"/>
    <w:rsid w:val="001938B0"/>
    <w:rsid w:val="00196EC0"/>
    <w:rsid w:val="001A2F8D"/>
    <w:rsid w:val="001A4245"/>
    <w:rsid w:val="001B185B"/>
    <w:rsid w:val="001B2C70"/>
    <w:rsid w:val="001D306D"/>
    <w:rsid w:val="001E09A6"/>
    <w:rsid w:val="001F33AA"/>
    <w:rsid w:val="001F4235"/>
    <w:rsid w:val="0020055E"/>
    <w:rsid w:val="002031F4"/>
    <w:rsid w:val="00206759"/>
    <w:rsid w:val="002100DE"/>
    <w:rsid w:val="00212E5D"/>
    <w:rsid w:val="002131E7"/>
    <w:rsid w:val="00220DF3"/>
    <w:rsid w:val="00224EAF"/>
    <w:rsid w:val="00227338"/>
    <w:rsid w:val="0023446A"/>
    <w:rsid w:val="002434B6"/>
    <w:rsid w:val="002538C4"/>
    <w:rsid w:val="00260390"/>
    <w:rsid w:val="002615F9"/>
    <w:rsid w:val="0026485C"/>
    <w:rsid w:val="00275BD7"/>
    <w:rsid w:val="00277D6E"/>
    <w:rsid w:val="00281C0C"/>
    <w:rsid w:val="00283AC5"/>
    <w:rsid w:val="00291EB4"/>
    <w:rsid w:val="002971F6"/>
    <w:rsid w:val="002A0F9F"/>
    <w:rsid w:val="002A2DA5"/>
    <w:rsid w:val="002A511E"/>
    <w:rsid w:val="002A5889"/>
    <w:rsid w:val="002A6458"/>
    <w:rsid w:val="002C0819"/>
    <w:rsid w:val="002C34B4"/>
    <w:rsid w:val="002C7C2D"/>
    <w:rsid w:val="002D23B0"/>
    <w:rsid w:val="002E2DF1"/>
    <w:rsid w:val="002F53BB"/>
    <w:rsid w:val="003013A9"/>
    <w:rsid w:val="0030206B"/>
    <w:rsid w:val="003078A7"/>
    <w:rsid w:val="00310D24"/>
    <w:rsid w:val="00313839"/>
    <w:rsid w:val="00316297"/>
    <w:rsid w:val="00322F20"/>
    <w:rsid w:val="00323A9E"/>
    <w:rsid w:val="00324AD6"/>
    <w:rsid w:val="00325D58"/>
    <w:rsid w:val="003274A6"/>
    <w:rsid w:val="003339A2"/>
    <w:rsid w:val="0033557F"/>
    <w:rsid w:val="003376A1"/>
    <w:rsid w:val="0033794E"/>
    <w:rsid w:val="00340EA0"/>
    <w:rsid w:val="00345804"/>
    <w:rsid w:val="00345AA8"/>
    <w:rsid w:val="003474B1"/>
    <w:rsid w:val="003532A3"/>
    <w:rsid w:val="00353537"/>
    <w:rsid w:val="0035630D"/>
    <w:rsid w:val="003567FE"/>
    <w:rsid w:val="00356FC0"/>
    <w:rsid w:val="003641EB"/>
    <w:rsid w:val="00365A65"/>
    <w:rsid w:val="0036615B"/>
    <w:rsid w:val="00373D2F"/>
    <w:rsid w:val="00374C59"/>
    <w:rsid w:val="00376FE7"/>
    <w:rsid w:val="0037743A"/>
    <w:rsid w:val="00377531"/>
    <w:rsid w:val="00380417"/>
    <w:rsid w:val="00387599"/>
    <w:rsid w:val="00387F81"/>
    <w:rsid w:val="00391852"/>
    <w:rsid w:val="003A318B"/>
    <w:rsid w:val="003A4BCA"/>
    <w:rsid w:val="003A59F0"/>
    <w:rsid w:val="003A5A47"/>
    <w:rsid w:val="003A6D93"/>
    <w:rsid w:val="003A6EF3"/>
    <w:rsid w:val="003B23EE"/>
    <w:rsid w:val="003C0A4E"/>
    <w:rsid w:val="003C0ACE"/>
    <w:rsid w:val="003C294A"/>
    <w:rsid w:val="003C5873"/>
    <w:rsid w:val="003D584F"/>
    <w:rsid w:val="003E31F5"/>
    <w:rsid w:val="003E3AEE"/>
    <w:rsid w:val="003E580E"/>
    <w:rsid w:val="003E7D06"/>
    <w:rsid w:val="003F1735"/>
    <w:rsid w:val="003F3A87"/>
    <w:rsid w:val="004017D6"/>
    <w:rsid w:val="00404966"/>
    <w:rsid w:val="00404A3F"/>
    <w:rsid w:val="00412ABA"/>
    <w:rsid w:val="004134E1"/>
    <w:rsid w:val="00417BE1"/>
    <w:rsid w:val="00417ED3"/>
    <w:rsid w:val="00423A92"/>
    <w:rsid w:val="00432870"/>
    <w:rsid w:val="00432CFB"/>
    <w:rsid w:val="00433ECE"/>
    <w:rsid w:val="0044045A"/>
    <w:rsid w:val="0044332E"/>
    <w:rsid w:val="00443F46"/>
    <w:rsid w:val="0044783A"/>
    <w:rsid w:val="00450037"/>
    <w:rsid w:val="004616A0"/>
    <w:rsid w:val="00472D0F"/>
    <w:rsid w:val="00473BAE"/>
    <w:rsid w:val="00474F68"/>
    <w:rsid w:val="00480CED"/>
    <w:rsid w:val="0048581D"/>
    <w:rsid w:val="00485BA6"/>
    <w:rsid w:val="004911F0"/>
    <w:rsid w:val="004921AE"/>
    <w:rsid w:val="00497849"/>
    <w:rsid w:val="004979E5"/>
    <w:rsid w:val="004A7BE3"/>
    <w:rsid w:val="004B15B0"/>
    <w:rsid w:val="004C0B3F"/>
    <w:rsid w:val="004C4D5C"/>
    <w:rsid w:val="004C622C"/>
    <w:rsid w:val="004D7627"/>
    <w:rsid w:val="004E0107"/>
    <w:rsid w:val="004F4E5D"/>
    <w:rsid w:val="00501FE1"/>
    <w:rsid w:val="0050211F"/>
    <w:rsid w:val="00510D53"/>
    <w:rsid w:val="00513241"/>
    <w:rsid w:val="00513FFE"/>
    <w:rsid w:val="00523B64"/>
    <w:rsid w:val="005256DD"/>
    <w:rsid w:val="00525D43"/>
    <w:rsid w:val="0052601F"/>
    <w:rsid w:val="005261DB"/>
    <w:rsid w:val="005269F0"/>
    <w:rsid w:val="00536294"/>
    <w:rsid w:val="005364B3"/>
    <w:rsid w:val="005408BE"/>
    <w:rsid w:val="00542155"/>
    <w:rsid w:val="00546333"/>
    <w:rsid w:val="0055251B"/>
    <w:rsid w:val="00554A96"/>
    <w:rsid w:val="00561E21"/>
    <w:rsid w:val="00563678"/>
    <w:rsid w:val="0056480A"/>
    <w:rsid w:val="00566F83"/>
    <w:rsid w:val="00570D46"/>
    <w:rsid w:val="0057747D"/>
    <w:rsid w:val="005827F6"/>
    <w:rsid w:val="0058628E"/>
    <w:rsid w:val="0058652F"/>
    <w:rsid w:val="00594CC4"/>
    <w:rsid w:val="005A005D"/>
    <w:rsid w:val="005A12A1"/>
    <w:rsid w:val="005A2254"/>
    <w:rsid w:val="005A274E"/>
    <w:rsid w:val="005A72FD"/>
    <w:rsid w:val="005A7F7C"/>
    <w:rsid w:val="005B3DEC"/>
    <w:rsid w:val="005B481F"/>
    <w:rsid w:val="005B529E"/>
    <w:rsid w:val="005B6546"/>
    <w:rsid w:val="005C553C"/>
    <w:rsid w:val="005D5A2C"/>
    <w:rsid w:val="005D5AA3"/>
    <w:rsid w:val="005D6864"/>
    <w:rsid w:val="005D6E65"/>
    <w:rsid w:val="005E14BF"/>
    <w:rsid w:val="005E236F"/>
    <w:rsid w:val="005E3B3F"/>
    <w:rsid w:val="005E3CD4"/>
    <w:rsid w:val="005E62FE"/>
    <w:rsid w:val="005F34EC"/>
    <w:rsid w:val="005F6910"/>
    <w:rsid w:val="006039E5"/>
    <w:rsid w:val="006045B2"/>
    <w:rsid w:val="006148D5"/>
    <w:rsid w:val="0062046F"/>
    <w:rsid w:val="00623898"/>
    <w:rsid w:val="00627B0F"/>
    <w:rsid w:val="00630E77"/>
    <w:rsid w:val="006322E4"/>
    <w:rsid w:val="00644450"/>
    <w:rsid w:val="006472C3"/>
    <w:rsid w:val="00651386"/>
    <w:rsid w:val="00651450"/>
    <w:rsid w:val="00651453"/>
    <w:rsid w:val="006522DA"/>
    <w:rsid w:val="00653E19"/>
    <w:rsid w:val="006619FC"/>
    <w:rsid w:val="00666DCD"/>
    <w:rsid w:val="006717BD"/>
    <w:rsid w:val="00681843"/>
    <w:rsid w:val="00681CF8"/>
    <w:rsid w:val="00681E6B"/>
    <w:rsid w:val="0068214B"/>
    <w:rsid w:val="00686507"/>
    <w:rsid w:val="0068670A"/>
    <w:rsid w:val="006910F4"/>
    <w:rsid w:val="0069234F"/>
    <w:rsid w:val="0069498D"/>
    <w:rsid w:val="00695267"/>
    <w:rsid w:val="006958C0"/>
    <w:rsid w:val="00695BB8"/>
    <w:rsid w:val="00697C0F"/>
    <w:rsid w:val="00697E67"/>
    <w:rsid w:val="006A6731"/>
    <w:rsid w:val="006C1905"/>
    <w:rsid w:val="006C4A13"/>
    <w:rsid w:val="006C563F"/>
    <w:rsid w:val="006C6EE5"/>
    <w:rsid w:val="006C7BF3"/>
    <w:rsid w:val="006D6888"/>
    <w:rsid w:val="006E17D4"/>
    <w:rsid w:val="006F01E9"/>
    <w:rsid w:val="006F59AF"/>
    <w:rsid w:val="00707773"/>
    <w:rsid w:val="007134C5"/>
    <w:rsid w:val="00714312"/>
    <w:rsid w:val="0071554A"/>
    <w:rsid w:val="00722C12"/>
    <w:rsid w:val="00723533"/>
    <w:rsid w:val="0072368E"/>
    <w:rsid w:val="0072391A"/>
    <w:rsid w:val="00723B32"/>
    <w:rsid w:val="00723B91"/>
    <w:rsid w:val="00733625"/>
    <w:rsid w:val="0074501F"/>
    <w:rsid w:val="00750040"/>
    <w:rsid w:val="00750EA2"/>
    <w:rsid w:val="00757BF0"/>
    <w:rsid w:val="007657D3"/>
    <w:rsid w:val="00767D32"/>
    <w:rsid w:val="0077086C"/>
    <w:rsid w:val="0078181A"/>
    <w:rsid w:val="0078425E"/>
    <w:rsid w:val="007942CC"/>
    <w:rsid w:val="00796460"/>
    <w:rsid w:val="00797B09"/>
    <w:rsid w:val="007A2C58"/>
    <w:rsid w:val="007A42EC"/>
    <w:rsid w:val="007A4E54"/>
    <w:rsid w:val="007B001A"/>
    <w:rsid w:val="007C2440"/>
    <w:rsid w:val="007C468A"/>
    <w:rsid w:val="007C6093"/>
    <w:rsid w:val="007D2B4D"/>
    <w:rsid w:val="007D5B97"/>
    <w:rsid w:val="007D645C"/>
    <w:rsid w:val="007E008C"/>
    <w:rsid w:val="007E4138"/>
    <w:rsid w:val="007E5289"/>
    <w:rsid w:val="007E58C8"/>
    <w:rsid w:val="007E796C"/>
    <w:rsid w:val="007F0567"/>
    <w:rsid w:val="007F4190"/>
    <w:rsid w:val="007F4D91"/>
    <w:rsid w:val="00800D46"/>
    <w:rsid w:val="00803C3B"/>
    <w:rsid w:val="0080558E"/>
    <w:rsid w:val="008109FF"/>
    <w:rsid w:val="00810B46"/>
    <w:rsid w:val="008160BB"/>
    <w:rsid w:val="00817A24"/>
    <w:rsid w:val="00821D74"/>
    <w:rsid w:val="0082494C"/>
    <w:rsid w:val="00824A82"/>
    <w:rsid w:val="0083378A"/>
    <w:rsid w:val="00833A43"/>
    <w:rsid w:val="00836BB1"/>
    <w:rsid w:val="008412CD"/>
    <w:rsid w:val="008454EA"/>
    <w:rsid w:val="00846558"/>
    <w:rsid w:val="00853A31"/>
    <w:rsid w:val="00856A93"/>
    <w:rsid w:val="00861C51"/>
    <w:rsid w:val="008637FD"/>
    <w:rsid w:val="008639AF"/>
    <w:rsid w:val="008652CC"/>
    <w:rsid w:val="00872E8A"/>
    <w:rsid w:val="00873D65"/>
    <w:rsid w:val="00875F83"/>
    <w:rsid w:val="00875FEF"/>
    <w:rsid w:val="008803A6"/>
    <w:rsid w:val="008806EE"/>
    <w:rsid w:val="00881279"/>
    <w:rsid w:val="00881BFC"/>
    <w:rsid w:val="008A0703"/>
    <w:rsid w:val="008A5245"/>
    <w:rsid w:val="008C00B7"/>
    <w:rsid w:val="008C0C6D"/>
    <w:rsid w:val="008D271E"/>
    <w:rsid w:val="008D7AA6"/>
    <w:rsid w:val="008E11E0"/>
    <w:rsid w:val="008E43C1"/>
    <w:rsid w:val="008E7168"/>
    <w:rsid w:val="008F132E"/>
    <w:rsid w:val="008F438B"/>
    <w:rsid w:val="008F43B9"/>
    <w:rsid w:val="008F70E5"/>
    <w:rsid w:val="00907D63"/>
    <w:rsid w:val="0091083B"/>
    <w:rsid w:val="00921C1F"/>
    <w:rsid w:val="009234B5"/>
    <w:rsid w:val="00930049"/>
    <w:rsid w:val="00930922"/>
    <w:rsid w:val="00931866"/>
    <w:rsid w:val="00943D9E"/>
    <w:rsid w:val="009466F4"/>
    <w:rsid w:val="009469F2"/>
    <w:rsid w:val="00947DAD"/>
    <w:rsid w:val="00953EB4"/>
    <w:rsid w:val="00956C20"/>
    <w:rsid w:val="009573EB"/>
    <w:rsid w:val="0097343B"/>
    <w:rsid w:val="00973EBB"/>
    <w:rsid w:val="00977514"/>
    <w:rsid w:val="0098298A"/>
    <w:rsid w:val="00992266"/>
    <w:rsid w:val="00992479"/>
    <w:rsid w:val="009A0EA0"/>
    <w:rsid w:val="009A3132"/>
    <w:rsid w:val="009A665C"/>
    <w:rsid w:val="009C5202"/>
    <w:rsid w:val="009C7927"/>
    <w:rsid w:val="009D17DA"/>
    <w:rsid w:val="009D2DCE"/>
    <w:rsid w:val="009D34D4"/>
    <w:rsid w:val="009D3DA9"/>
    <w:rsid w:val="009D3FF1"/>
    <w:rsid w:val="009D5C20"/>
    <w:rsid w:val="009E1720"/>
    <w:rsid w:val="009F068B"/>
    <w:rsid w:val="009F0D0B"/>
    <w:rsid w:val="009F3A05"/>
    <w:rsid w:val="009F4CDF"/>
    <w:rsid w:val="009F54EE"/>
    <w:rsid w:val="009F5B06"/>
    <w:rsid w:val="009F5F78"/>
    <w:rsid w:val="00A06ABD"/>
    <w:rsid w:val="00A0701D"/>
    <w:rsid w:val="00A11FBA"/>
    <w:rsid w:val="00A125C6"/>
    <w:rsid w:val="00A1275A"/>
    <w:rsid w:val="00A128B9"/>
    <w:rsid w:val="00A16A5A"/>
    <w:rsid w:val="00A23FFE"/>
    <w:rsid w:val="00A33DB6"/>
    <w:rsid w:val="00A541E8"/>
    <w:rsid w:val="00A57591"/>
    <w:rsid w:val="00A57CB8"/>
    <w:rsid w:val="00A62604"/>
    <w:rsid w:val="00A655E0"/>
    <w:rsid w:val="00A748D0"/>
    <w:rsid w:val="00A7591E"/>
    <w:rsid w:val="00A82640"/>
    <w:rsid w:val="00A87D1C"/>
    <w:rsid w:val="00A92A42"/>
    <w:rsid w:val="00A92FDD"/>
    <w:rsid w:val="00A95336"/>
    <w:rsid w:val="00A960D9"/>
    <w:rsid w:val="00A96CC0"/>
    <w:rsid w:val="00A973AE"/>
    <w:rsid w:val="00A976A7"/>
    <w:rsid w:val="00AA4923"/>
    <w:rsid w:val="00AB07B0"/>
    <w:rsid w:val="00AB1307"/>
    <w:rsid w:val="00AC22A9"/>
    <w:rsid w:val="00AC42E2"/>
    <w:rsid w:val="00AC67FF"/>
    <w:rsid w:val="00AD20B7"/>
    <w:rsid w:val="00AE1033"/>
    <w:rsid w:val="00AE6A85"/>
    <w:rsid w:val="00AF1A9D"/>
    <w:rsid w:val="00AF1FB6"/>
    <w:rsid w:val="00AF2ED4"/>
    <w:rsid w:val="00AF7EC0"/>
    <w:rsid w:val="00B001BE"/>
    <w:rsid w:val="00B02512"/>
    <w:rsid w:val="00B07B92"/>
    <w:rsid w:val="00B12508"/>
    <w:rsid w:val="00B12636"/>
    <w:rsid w:val="00B12A6A"/>
    <w:rsid w:val="00B171AA"/>
    <w:rsid w:val="00B20A2D"/>
    <w:rsid w:val="00B23FB0"/>
    <w:rsid w:val="00B25DED"/>
    <w:rsid w:val="00B3265A"/>
    <w:rsid w:val="00B35BA4"/>
    <w:rsid w:val="00B377A0"/>
    <w:rsid w:val="00B4054E"/>
    <w:rsid w:val="00B4757E"/>
    <w:rsid w:val="00B64185"/>
    <w:rsid w:val="00B66C35"/>
    <w:rsid w:val="00B72D8E"/>
    <w:rsid w:val="00B73377"/>
    <w:rsid w:val="00B75B95"/>
    <w:rsid w:val="00B77FF0"/>
    <w:rsid w:val="00B906F0"/>
    <w:rsid w:val="00B920DB"/>
    <w:rsid w:val="00B93004"/>
    <w:rsid w:val="00B94664"/>
    <w:rsid w:val="00B96211"/>
    <w:rsid w:val="00B976A4"/>
    <w:rsid w:val="00BA05E3"/>
    <w:rsid w:val="00BA1A4B"/>
    <w:rsid w:val="00BA1CC4"/>
    <w:rsid w:val="00BA3BE4"/>
    <w:rsid w:val="00BA41CD"/>
    <w:rsid w:val="00BB4AB5"/>
    <w:rsid w:val="00BB4D4B"/>
    <w:rsid w:val="00BC16C3"/>
    <w:rsid w:val="00BD3B74"/>
    <w:rsid w:val="00BD73DB"/>
    <w:rsid w:val="00BD7A6A"/>
    <w:rsid w:val="00BE7834"/>
    <w:rsid w:val="00BF2F54"/>
    <w:rsid w:val="00BF6849"/>
    <w:rsid w:val="00C12EC7"/>
    <w:rsid w:val="00C17A88"/>
    <w:rsid w:val="00C22295"/>
    <w:rsid w:val="00C23695"/>
    <w:rsid w:val="00C25898"/>
    <w:rsid w:val="00C33A2B"/>
    <w:rsid w:val="00C34D55"/>
    <w:rsid w:val="00C363E4"/>
    <w:rsid w:val="00C4196A"/>
    <w:rsid w:val="00C419E9"/>
    <w:rsid w:val="00C547BA"/>
    <w:rsid w:val="00C65F11"/>
    <w:rsid w:val="00C67E6E"/>
    <w:rsid w:val="00C7265B"/>
    <w:rsid w:val="00C74365"/>
    <w:rsid w:val="00C801A7"/>
    <w:rsid w:val="00C80510"/>
    <w:rsid w:val="00C83591"/>
    <w:rsid w:val="00C842DE"/>
    <w:rsid w:val="00C92A10"/>
    <w:rsid w:val="00C93D69"/>
    <w:rsid w:val="00C96D1F"/>
    <w:rsid w:val="00CA5E2E"/>
    <w:rsid w:val="00CA714D"/>
    <w:rsid w:val="00CB1227"/>
    <w:rsid w:val="00CB1A18"/>
    <w:rsid w:val="00CB2F41"/>
    <w:rsid w:val="00CB32B5"/>
    <w:rsid w:val="00CB4D72"/>
    <w:rsid w:val="00CB59DF"/>
    <w:rsid w:val="00CC1099"/>
    <w:rsid w:val="00CC1268"/>
    <w:rsid w:val="00CC3F73"/>
    <w:rsid w:val="00CC4C10"/>
    <w:rsid w:val="00CD47F9"/>
    <w:rsid w:val="00CE0073"/>
    <w:rsid w:val="00CE3421"/>
    <w:rsid w:val="00CE4000"/>
    <w:rsid w:val="00CE53BD"/>
    <w:rsid w:val="00CF3951"/>
    <w:rsid w:val="00CF7D20"/>
    <w:rsid w:val="00D00E4A"/>
    <w:rsid w:val="00D12F3F"/>
    <w:rsid w:val="00D23F47"/>
    <w:rsid w:val="00D26952"/>
    <w:rsid w:val="00D26B75"/>
    <w:rsid w:val="00D32E50"/>
    <w:rsid w:val="00D3520E"/>
    <w:rsid w:val="00D36E8D"/>
    <w:rsid w:val="00D4100F"/>
    <w:rsid w:val="00D4202E"/>
    <w:rsid w:val="00D47590"/>
    <w:rsid w:val="00D51C85"/>
    <w:rsid w:val="00D60812"/>
    <w:rsid w:val="00D6322F"/>
    <w:rsid w:val="00D66A93"/>
    <w:rsid w:val="00D70168"/>
    <w:rsid w:val="00D70A84"/>
    <w:rsid w:val="00D71514"/>
    <w:rsid w:val="00D744BE"/>
    <w:rsid w:val="00D802F0"/>
    <w:rsid w:val="00D82D52"/>
    <w:rsid w:val="00D84917"/>
    <w:rsid w:val="00D86899"/>
    <w:rsid w:val="00D90D63"/>
    <w:rsid w:val="00D90E26"/>
    <w:rsid w:val="00D90E87"/>
    <w:rsid w:val="00DA3040"/>
    <w:rsid w:val="00DC24EA"/>
    <w:rsid w:val="00DC7115"/>
    <w:rsid w:val="00DD0AA1"/>
    <w:rsid w:val="00DD0D47"/>
    <w:rsid w:val="00DD16D9"/>
    <w:rsid w:val="00DD6BA1"/>
    <w:rsid w:val="00DD7BFF"/>
    <w:rsid w:val="00DE2C39"/>
    <w:rsid w:val="00DE4133"/>
    <w:rsid w:val="00DE5953"/>
    <w:rsid w:val="00DE59CE"/>
    <w:rsid w:val="00DE615B"/>
    <w:rsid w:val="00DE6B97"/>
    <w:rsid w:val="00DF6EE1"/>
    <w:rsid w:val="00E05836"/>
    <w:rsid w:val="00E06DD0"/>
    <w:rsid w:val="00E16FEF"/>
    <w:rsid w:val="00E1788B"/>
    <w:rsid w:val="00E221C6"/>
    <w:rsid w:val="00E225BA"/>
    <w:rsid w:val="00E26540"/>
    <w:rsid w:val="00E37405"/>
    <w:rsid w:val="00E42C39"/>
    <w:rsid w:val="00E47156"/>
    <w:rsid w:val="00E4720A"/>
    <w:rsid w:val="00E52AD5"/>
    <w:rsid w:val="00E62858"/>
    <w:rsid w:val="00E65729"/>
    <w:rsid w:val="00E76A7B"/>
    <w:rsid w:val="00E7770C"/>
    <w:rsid w:val="00E821E1"/>
    <w:rsid w:val="00E86EC8"/>
    <w:rsid w:val="00E86FF1"/>
    <w:rsid w:val="00E87DB2"/>
    <w:rsid w:val="00E96C6A"/>
    <w:rsid w:val="00E97A2C"/>
    <w:rsid w:val="00EA09B6"/>
    <w:rsid w:val="00EA46CB"/>
    <w:rsid w:val="00EB2BBC"/>
    <w:rsid w:val="00EB4703"/>
    <w:rsid w:val="00EB498D"/>
    <w:rsid w:val="00EB5702"/>
    <w:rsid w:val="00EB6CF2"/>
    <w:rsid w:val="00EB6DA4"/>
    <w:rsid w:val="00EC08CB"/>
    <w:rsid w:val="00EC3F44"/>
    <w:rsid w:val="00EC4590"/>
    <w:rsid w:val="00EC480A"/>
    <w:rsid w:val="00EC6C59"/>
    <w:rsid w:val="00EC7EED"/>
    <w:rsid w:val="00ED055E"/>
    <w:rsid w:val="00ED065B"/>
    <w:rsid w:val="00ED1A09"/>
    <w:rsid w:val="00ED5852"/>
    <w:rsid w:val="00ED5DA1"/>
    <w:rsid w:val="00ED7B77"/>
    <w:rsid w:val="00EE0B91"/>
    <w:rsid w:val="00EE307D"/>
    <w:rsid w:val="00EE7048"/>
    <w:rsid w:val="00EF0FD1"/>
    <w:rsid w:val="00EF619A"/>
    <w:rsid w:val="00EF6620"/>
    <w:rsid w:val="00EF7D6E"/>
    <w:rsid w:val="00F0385F"/>
    <w:rsid w:val="00F03B5D"/>
    <w:rsid w:val="00F03D04"/>
    <w:rsid w:val="00F06528"/>
    <w:rsid w:val="00F1250D"/>
    <w:rsid w:val="00F12BA2"/>
    <w:rsid w:val="00F15BC6"/>
    <w:rsid w:val="00F16060"/>
    <w:rsid w:val="00F226A7"/>
    <w:rsid w:val="00F22FA5"/>
    <w:rsid w:val="00F32BFC"/>
    <w:rsid w:val="00F33D81"/>
    <w:rsid w:val="00F437D6"/>
    <w:rsid w:val="00F506C4"/>
    <w:rsid w:val="00F515B5"/>
    <w:rsid w:val="00F52385"/>
    <w:rsid w:val="00F560CC"/>
    <w:rsid w:val="00F57D2A"/>
    <w:rsid w:val="00F7201F"/>
    <w:rsid w:val="00F76488"/>
    <w:rsid w:val="00F80EF9"/>
    <w:rsid w:val="00F840C6"/>
    <w:rsid w:val="00F84DCF"/>
    <w:rsid w:val="00F85480"/>
    <w:rsid w:val="00F972F8"/>
    <w:rsid w:val="00F97BA1"/>
    <w:rsid w:val="00FA5943"/>
    <w:rsid w:val="00FA596B"/>
    <w:rsid w:val="00FB2C5B"/>
    <w:rsid w:val="00FC39F0"/>
    <w:rsid w:val="00FC5199"/>
    <w:rsid w:val="00FC5728"/>
    <w:rsid w:val="00FD2367"/>
    <w:rsid w:val="00FD2E5B"/>
    <w:rsid w:val="00FE1C3A"/>
    <w:rsid w:val="00FF0454"/>
    <w:rsid w:val="00FF0DC8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2E8A-B897-4259-81E5-E8B5CDB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5</cp:revision>
  <cp:lastPrinted>2020-09-04T16:25:00Z</cp:lastPrinted>
  <dcterms:created xsi:type="dcterms:W3CDTF">2018-01-03T04:53:00Z</dcterms:created>
  <dcterms:modified xsi:type="dcterms:W3CDTF">2020-09-04T16:27:00Z</dcterms:modified>
</cp:coreProperties>
</file>